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234F3" w14:textId="629EFCD9" w:rsidR="00FC338F" w:rsidRDefault="008A797A" w:rsidP="00FC338F">
      <w:pPr>
        <w:tabs>
          <w:tab w:val="left" w:pos="709"/>
        </w:tabs>
        <w:spacing w:after="0"/>
        <w:jc w:val="both"/>
        <w:rPr>
          <w:rFonts w:ascii="Arial" w:hAnsi="Arial" w:cs="Arial"/>
          <w:b/>
          <w:bCs/>
          <w:sz w:val="40"/>
          <w:szCs w:val="40"/>
          <w:lang w:val="mk-MK"/>
        </w:rPr>
      </w:pPr>
      <w:r>
        <w:rPr>
          <w:rFonts w:ascii="Arial" w:eastAsiaTheme="majorEastAsia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AE2C6" wp14:editId="6CDC831E">
                <wp:simplePos x="0" y="0"/>
                <wp:positionH relativeFrom="page">
                  <wp:posOffset>5819775</wp:posOffset>
                </wp:positionH>
                <wp:positionV relativeFrom="page">
                  <wp:posOffset>1133475</wp:posOffset>
                </wp:positionV>
                <wp:extent cx="1552575" cy="5382260"/>
                <wp:effectExtent l="0" t="0" r="0" b="0"/>
                <wp:wrapNone/>
                <wp:docPr id="1853775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38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E70FA" w14:textId="77777777" w:rsidR="000321E8" w:rsidRPr="00FC338F" w:rsidRDefault="000321E8" w:rsidP="00FC338F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5B12946" w14:textId="77777777" w:rsidR="000321E8" w:rsidRPr="007A7810" w:rsidRDefault="000321E8" w:rsidP="000321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8891F0B" w14:textId="77777777" w:rsidR="000321E8" w:rsidRPr="004366EC" w:rsidRDefault="000321E8" w:rsidP="000321E8">
                            <w:pPr>
                              <w:tabs>
                                <w:tab w:val="left" w:pos="680"/>
                              </w:tabs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F78E72D" w14:textId="77777777" w:rsidR="000321E8" w:rsidRPr="004366EC" w:rsidRDefault="000321E8" w:rsidP="000321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AE2C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8.25pt;margin-top:89.25pt;width:122.25pt;height:42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" filled="f" stroked="f">
                <v:textbox inset="0,0,0,0">
                  <w:txbxContent>
                    <w:p w14:paraId="792E70FA" w14:textId="77777777" w:rsidR="000321E8" w:rsidRPr="00FC338F" w:rsidRDefault="000321E8" w:rsidP="00FC338F">
                      <w:pPr>
                        <w:spacing w:after="8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5B12946" w14:textId="77777777" w:rsidR="000321E8" w:rsidRPr="007A7810" w:rsidRDefault="000321E8" w:rsidP="000321E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8891F0B" w14:textId="77777777" w:rsidR="000321E8" w:rsidRPr="004366EC" w:rsidRDefault="000321E8" w:rsidP="000321E8">
                      <w:pPr>
                        <w:tabs>
                          <w:tab w:val="left" w:pos="680"/>
                        </w:tabs>
                        <w:rPr>
                          <w:sz w:val="14"/>
                          <w:szCs w:val="14"/>
                        </w:rPr>
                      </w:pPr>
                    </w:p>
                    <w:p w14:paraId="3F78E72D" w14:textId="77777777" w:rsidR="000321E8" w:rsidRPr="004366EC" w:rsidRDefault="000321E8" w:rsidP="000321E8"/>
                  </w:txbxContent>
                </v:textbox>
                <w10:wrap anchorx="page" anchory="page"/>
              </v:shape>
            </w:pict>
          </mc:Fallback>
        </mc:AlternateContent>
      </w:r>
      <w:r w:rsidR="00225BFD">
        <w:rPr>
          <w:rFonts w:ascii="Arial" w:hAnsi="Arial" w:cs="Arial"/>
          <w:b/>
          <w:bCs/>
          <w:sz w:val="40"/>
          <w:szCs w:val="40"/>
          <w:lang w:val="mk-MK"/>
        </w:rPr>
        <w:t xml:space="preserve">                      </w:t>
      </w:r>
      <w:r w:rsidR="00D26AFE">
        <w:rPr>
          <w:rFonts w:ascii="Arial" w:hAnsi="Arial" w:cs="Arial"/>
          <w:b/>
          <w:bCs/>
          <w:sz w:val="40"/>
          <w:szCs w:val="40"/>
          <w:lang w:val="mk-MK"/>
        </w:rPr>
        <w:t>Б А Р А Њ Е</w:t>
      </w:r>
    </w:p>
    <w:p w14:paraId="75560340" w14:textId="36ABD219" w:rsidR="00D26AFE" w:rsidRDefault="008A797A" w:rsidP="00FC338F">
      <w:pPr>
        <w:tabs>
          <w:tab w:val="left" w:pos="709"/>
        </w:tabs>
        <w:spacing w:after="0"/>
        <w:jc w:val="both"/>
        <w:rPr>
          <w:rFonts w:ascii="Arial" w:hAnsi="Arial" w:cs="Arial"/>
          <w:sz w:val="16"/>
          <w:szCs w:val="16"/>
          <w:lang w:val="mk-MK"/>
        </w:rPr>
      </w:pPr>
      <w:r>
        <w:rPr>
          <w:rFonts w:ascii="Arial" w:hAnsi="Arial" w:cs="Arial"/>
          <w:b/>
          <w:bCs/>
          <w:sz w:val="16"/>
          <w:szCs w:val="16"/>
          <w:lang w:val="mk-MK"/>
        </w:rPr>
        <w:t xml:space="preserve">            з</w:t>
      </w:r>
      <w:r w:rsidR="00D26AFE" w:rsidRPr="008A797A">
        <w:rPr>
          <w:rFonts w:ascii="Arial" w:hAnsi="Arial" w:cs="Arial"/>
          <w:b/>
          <w:bCs/>
          <w:sz w:val="16"/>
          <w:szCs w:val="16"/>
          <w:lang w:val="mk-MK"/>
        </w:rPr>
        <w:t xml:space="preserve">а доделување </w:t>
      </w:r>
      <w:r w:rsidRPr="008A797A">
        <w:rPr>
          <w:rFonts w:ascii="Arial" w:hAnsi="Arial" w:cs="Arial"/>
          <w:sz w:val="16"/>
          <w:szCs w:val="16"/>
          <w:lang w:val="mk-MK"/>
        </w:rPr>
        <w:t xml:space="preserve">на еднократна финансиска помош и поддршка на најранливата </w:t>
      </w:r>
      <w:r>
        <w:rPr>
          <w:rFonts w:ascii="Arial" w:hAnsi="Arial" w:cs="Arial"/>
          <w:sz w:val="16"/>
          <w:szCs w:val="16"/>
          <w:lang w:val="mk-MK"/>
        </w:rPr>
        <w:t xml:space="preserve">       </w:t>
      </w:r>
    </w:p>
    <w:p w14:paraId="3B99E6F4" w14:textId="350F6240" w:rsidR="008A797A" w:rsidRDefault="008A797A" w:rsidP="00FC338F">
      <w:pPr>
        <w:tabs>
          <w:tab w:val="left" w:pos="709"/>
        </w:tabs>
        <w:spacing w:after="0"/>
        <w:jc w:val="both"/>
        <w:rPr>
          <w:rFonts w:ascii="Arial" w:hAnsi="Arial" w:cs="Arial"/>
          <w:sz w:val="16"/>
          <w:szCs w:val="16"/>
          <w:lang w:val="mk-MK"/>
        </w:rPr>
      </w:pPr>
      <w:r>
        <w:rPr>
          <w:rFonts w:ascii="Arial" w:hAnsi="Arial" w:cs="Arial"/>
          <w:sz w:val="16"/>
          <w:szCs w:val="16"/>
          <w:lang w:val="mk-MK"/>
        </w:rPr>
        <w:t xml:space="preserve">                                         </w:t>
      </w:r>
      <w:r w:rsidRPr="008A797A">
        <w:rPr>
          <w:rFonts w:ascii="Arial" w:hAnsi="Arial" w:cs="Arial"/>
          <w:sz w:val="16"/>
          <w:szCs w:val="16"/>
          <w:lang w:val="mk-MK"/>
        </w:rPr>
        <w:t>категорија пензионери со минимална пензија</w:t>
      </w:r>
    </w:p>
    <w:p w14:paraId="7FC79833" w14:textId="1E00BF4E" w:rsidR="00225BFD" w:rsidRDefault="00D26AFE" w:rsidP="00225BFD">
      <w:pPr>
        <w:tabs>
          <w:tab w:val="left" w:pos="709"/>
        </w:tabs>
        <w:spacing w:after="0"/>
        <w:jc w:val="both"/>
        <w:rPr>
          <w:rFonts w:ascii="Arial" w:hAnsi="Arial" w:cs="Arial"/>
          <w:b/>
          <w:bCs/>
          <w:sz w:val="24"/>
          <w:szCs w:val="24"/>
          <w:lang w:val="mk-MK"/>
        </w:rPr>
      </w:pPr>
      <w:r>
        <w:rPr>
          <w:rFonts w:ascii="Arial" w:hAnsi="Arial" w:cs="Arial"/>
          <w:b/>
          <w:bCs/>
          <w:sz w:val="16"/>
          <w:szCs w:val="16"/>
          <w:lang w:val="mk-MK"/>
        </w:rPr>
        <w:t xml:space="preserve">                 </w:t>
      </w:r>
      <w:r w:rsidR="00225BFD">
        <w:rPr>
          <w:rFonts w:ascii="Arial" w:hAnsi="Arial" w:cs="Arial"/>
          <w:b/>
          <w:bCs/>
          <w:sz w:val="16"/>
          <w:szCs w:val="16"/>
          <w:lang w:val="mk-MK"/>
        </w:rPr>
        <w:t xml:space="preserve">            </w:t>
      </w:r>
      <w:r>
        <w:rPr>
          <w:rFonts w:ascii="Arial" w:hAnsi="Arial" w:cs="Arial"/>
          <w:b/>
          <w:bCs/>
          <w:sz w:val="16"/>
          <w:szCs w:val="16"/>
          <w:lang w:val="mk-MK"/>
        </w:rPr>
        <w:t xml:space="preserve">  </w:t>
      </w:r>
      <w:r>
        <w:rPr>
          <w:rFonts w:ascii="Arial" w:hAnsi="Arial" w:cs="Arial"/>
          <w:b/>
          <w:bCs/>
          <w:sz w:val="24"/>
          <w:szCs w:val="24"/>
          <w:lang w:val="mk-MK"/>
        </w:rPr>
        <w:t xml:space="preserve">Општина Бутел- Скопје за </w:t>
      </w:r>
      <w:r w:rsidR="00225BFD">
        <w:rPr>
          <w:rFonts w:ascii="Arial" w:hAnsi="Arial" w:cs="Arial"/>
          <w:b/>
          <w:bCs/>
          <w:sz w:val="24"/>
          <w:szCs w:val="24"/>
          <w:lang w:val="mk-MK"/>
        </w:rPr>
        <w:t>202</w:t>
      </w:r>
      <w:r w:rsidR="00FD2A3B">
        <w:rPr>
          <w:rFonts w:ascii="Arial" w:hAnsi="Arial" w:cs="Arial"/>
          <w:b/>
          <w:bCs/>
          <w:sz w:val="24"/>
          <w:szCs w:val="24"/>
          <w:lang w:val="mk-MK"/>
        </w:rPr>
        <w:t>6</w:t>
      </w:r>
      <w:r w:rsidR="00225BFD">
        <w:rPr>
          <w:rFonts w:ascii="Arial" w:hAnsi="Arial" w:cs="Arial"/>
          <w:b/>
          <w:bCs/>
          <w:sz w:val="24"/>
          <w:szCs w:val="24"/>
          <w:lang w:val="mk-MK"/>
        </w:rPr>
        <w:t xml:space="preserve"> година</w:t>
      </w:r>
    </w:p>
    <w:p w14:paraId="2726C74D" w14:textId="77777777" w:rsidR="00225BFD" w:rsidRDefault="00225BFD" w:rsidP="00225BFD">
      <w:pPr>
        <w:tabs>
          <w:tab w:val="left" w:pos="709"/>
        </w:tabs>
        <w:spacing w:after="0"/>
        <w:jc w:val="both"/>
        <w:rPr>
          <w:rFonts w:ascii="Arial" w:hAnsi="Arial" w:cs="Arial"/>
          <w:b/>
          <w:bCs/>
          <w:sz w:val="24"/>
          <w:szCs w:val="24"/>
          <w:lang w:val="mk-MK"/>
        </w:rPr>
      </w:pPr>
    </w:p>
    <w:p w14:paraId="15B8A8AC" w14:textId="77777777" w:rsidR="00225BFD" w:rsidRDefault="00225BFD" w:rsidP="00225BFD">
      <w:pPr>
        <w:tabs>
          <w:tab w:val="left" w:pos="709"/>
        </w:tabs>
        <w:spacing w:after="0"/>
        <w:jc w:val="both"/>
        <w:rPr>
          <w:rFonts w:ascii="Arial" w:hAnsi="Arial" w:cs="Arial"/>
          <w:b/>
          <w:bCs/>
          <w:sz w:val="24"/>
          <w:szCs w:val="24"/>
          <w:lang w:val="mk-MK"/>
        </w:rPr>
      </w:pPr>
      <w:r>
        <w:rPr>
          <w:rFonts w:ascii="Arial" w:hAnsi="Arial" w:cs="Arial"/>
          <w:b/>
          <w:bCs/>
          <w:sz w:val="24"/>
          <w:szCs w:val="24"/>
          <w:lang w:val="mk-MK"/>
        </w:rPr>
        <w:t xml:space="preserve">Јас </w:t>
      </w:r>
      <w:r>
        <w:rPr>
          <w:rFonts w:ascii="Arial" w:hAnsi="Arial" w:cs="Arial"/>
          <w:b/>
          <w:bCs/>
          <w:sz w:val="24"/>
          <w:szCs w:val="24"/>
        </w:rPr>
        <w:t>_______________________________(</w:t>
      </w:r>
      <w:r>
        <w:rPr>
          <w:rFonts w:ascii="Arial" w:hAnsi="Arial" w:cs="Arial"/>
          <w:b/>
          <w:bCs/>
          <w:sz w:val="24"/>
          <w:szCs w:val="24"/>
          <w:lang w:val="mk-MK"/>
        </w:rPr>
        <w:t>Име и презиме)</w:t>
      </w:r>
      <w:r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  <w:lang w:val="mk-MK"/>
        </w:rPr>
        <w:t>со</w:t>
      </w:r>
    </w:p>
    <w:p w14:paraId="682B7DD6" w14:textId="77777777" w:rsidR="00225BFD" w:rsidRDefault="00225BFD" w:rsidP="00225BFD">
      <w:pPr>
        <w:tabs>
          <w:tab w:val="left" w:pos="709"/>
        </w:tabs>
        <w:spacing w:after="0"/>
        <w:jc w:val="both"/>
        <w:rPr>
          <w:rFonts w:ascii="Arial" w:hAnsi="Arial" w:cs="Arial"/>
          <w:b/>
          <w:bCs/>
          <w:sz w:val="24"/>
          <w:szCs w:val="24"/>
          <w:lang w:val="mk-MK"/>
        </w:rPr>
      </w:pPr>
    </w:p>
    <w:p w14:paraId="67877326" w14:textId="77777777" w:rsidR="00225BFD" w:rsidRDefault="00225BFD" w:rsidP="00225BFD">
      <w:pPr>
        <w:tabs>
          <w:tab w:val="left" w:pos="709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mk-MK"/>
        </w:rPr>
        <w:t>Адреса на живеење ул:</w:t>
      </w:r>
      <w:r>
        <w:rPr>
          <w:rFonts w:ascii="Arial" w:hAnsi="Arial" w:cs="Arial"/>
          <w:b/>
          <w:bCs/>
          <w:sz w:val="24"/>
          <w:szCs w:val="24"/>
        </w:rPr>
        <w:t xml:space="preserve">______________________ </w:t>
      </w:r>
      <w:r>
        <w:rPr>
          <w:rFonts w:ascii="Arial" w:hAnsi="Arial" w:cs="Arial"/>
          <w:b/>
          <w:bCs/>
          <w:sz w:val="24"/>
          <w:szCs w:val="24"/>
          <w:lang w:val="mk-MK"/>
        </w:rPr>
        <w:t>,бр</w:t>
      </w:r>
      <w:r>
        <w:rPr>
          <w:rFonts w:ascii="Arial" w:hAnsi="Arial" w:cs="Arial"/>
          <w:b/>
          <w:bCs/>
          <w:sz w:val="24"/>
          <w:szCs w:val="24"/>
        </w:rPr>
        <w:t>____,</w:t>
      </w:r>
    </w:p>
    <w:p w14:paraId="52597509" w14:textId="77777777" w:rsidR="00225BFD" w:rsidRDefault="00225BFD" w:rsidP="00225BFD">
      <w:pPr>
        <w:tabs>
          <w:tab w:val="left" w:pos="709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CEBBA41" w14:textId="77777777" w:rsidR="00225BFD" w:rsidRDefault="00225BFD" w:rsidP="00225BFD">
      <w:pPr>
        <w:tabs>
          <w:tab w:val="left" w:pos="709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mk-MK"/>
        </w:rPr>
        <w:t>Општина Бутел- Скопје, телефон контакт</w:t>
      </w:r>
      <w:r>
        <w:rPr>
          <w:rFonts w:ascii="Arial" w:hAnsi="Arial" w:cs="Arial"/>
          <w:b/>
          <w:bCs/>
          <w:sz w:val="24"/>
          <w:szCs w:val="24"/>
        </w:rPr>
        <w:t>______________.</w:t>
      </w:r>
    </w:p>
    <w:p w14:paraId="0A551D3E" w14:textId="77777777" w:rsidR="00225BFD" w:rsidRPr="008A797A" w:rsidRDefault="00225BFD" w:rsidP="00225BFD">
      <w:pPr>
        <w:tabs>
          <w:tab w:val="left" w:pos="709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E4F8DE4" w14:textId="0B29CE36" w:rsidR="00326B3F" w:rsidRPr="008A797A" w:rsidRDefault="00225BFD" w:rsidP="008A797A">
      <w:pPr>
        <w:jc w:val="both"/>
        <w:rPr>
          <w:rFonts w:ascii="Arial" w:hAnsi="Arial" w:cs="Arial"/>
          <w:b/>
          <w:bCs/>
          <w:sz w:val="24"/>
          <w:szCs w:val="24"/>
          <w:lang w:val="mk-MK"/>
        </w:rPr>
      </w:pPr>
      <w:r w:rsidRPr="008A797A">
        <w:rPr>
          <w:rFonts w:ascii="Arial" w:hAnsi="Arial" w:cs="Arial"/>
          <w:b/>
          <w:bCs/>
          <w:sz w:val="24"/>
          <w:szCs w:val="24"/>
          <w:lang w:val="mk-MK"/>
        </w:rPr>
        <w:t xml:space="preserve">Во врска со јавниот повик за доделување на </w:t>
      </w:r>
      <w:r w:rsidR="008A797A" w:rsidRPr="008A797A">
        <w:rPr>
          <w:rFonts w:ascii="Arial" w:hAnsi="Arial" w:cs="Arial"/>
          <w:b/>
          <w:bCs/>
          <w:sz w:val="24"/>
          <w:szCs w:val="24"/>
          <w:lang w:val="mk-MK"/>
        </w:rPr>
        <w:t xml:space="preserve">еднократна финансиска помош и поддршка на најранливата категорија пензионери со минимална пензија </w:t>
      </w:r>
      <w:r w:rsidRPr="008A797A">
        <w:rPr>
          <w:rFonts w:ascii="Arial" w:hAnsi="Arial" w:cs="Arial"/>
          <w:b/>
          <w:bCs/>
          <w:sz w:val="24"/>
          <w:szCs w:val="24"/>
          <w:lang w:val="mk-MK"/>
        </w:rPr>
        <w:t>од Општина Бутел- Скопје, го поднесувам ова Барање и во прилог на Барањето Ви ја доставувам</w:t>
      </w:r>
      <w:r w:rsidR="00326B3F" w:rsidRPr="008A797A">
        <w:rPr>
          <w:rFonts w:ascii="Arial" w:hAnsi="Arial" w:cs="Arial"/>
          <w:b/>
          <w:bCs/>
          <w:sz w:val="24"/>
          <w:szCs w:val="24"/>
          <w:lang w:val="mk-MK"/>
        </w:rPr>
        <w:t xml:space="preserve"> следната документација:</w:t>
      </w:r>
    </w:p>
    <w:p w14:paraId="4D0350C6" w14:textId="77777777" w:rsidR="00326B3F" w:rsidRDefault="00326B3F" w:rsidP="00225BFD">
      <w:pPr>
        <w:tabs>
          <w:tab w:val="left" w:pos="709"/>
        </w:tabs>
        <w:spacing w:after="0"/>
        <w:jc w:val="both"/>
        <w:rPr>
          <w:rFonts w:ascii="Arial" w:hAnsi="Arial" w:cs="Arial"/>
          <w:b/>
          <w:bCs/>
          <w:sz w:val="24"/>
          <w:szCs w:val="24"/>
          <w:lang w:val="mk-MK"/>
        </w:rPr>
      </w:pPr>
    </w:p>
    <w:p w14:paraId="133E99F8" w14:textId="77777777" w:rsidR="00225BFD" w:rsidRDefault="00326B3F" w:rsidP="00326B3F">
      <w:pPr>
        <w:pStyle w:val="ListParagraph"/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  <w:b/>
          <w:bCs/>
          <w:sz w:val="24"/>
          <w:szCs w:val="24"/>
          <w:lang w:val="mk-MK"/>
        </w:rPr>
      </w:pPr>
      <w:r>
        <w:rPr>
          <w:rFonts w:ascii="Arial" w:hAnsi="Arial" w:cs="Arial"/>
          <w:b/>
          <w:bCs/>
          <w:sz w:val="24"/>
          <w:szCs w:val="24"/>
          <w:lang w:val="mk-MK"/>
        </w:rPr>
        <w:t>Копија од лична карта,</w:t>
      </w:r>
    </w:p>
    <w:p w14:paraId="63A570FF" w14:textId="77777777" w:rsidR="00326B3F" w:rsidRDefault="00326B3F" w:rsidP="00326B3F">
      <w:pPr>
        <w:pStyle w:val="ListParagraph"/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  <w:b/>
          <w:bCs/>
          <w:sz w:val="24"/>
          <w:szCs w:val="24"/>
          <w:lang w:val="mk-MK"/>
        </w:rPr>
      </w:pPr>
      <w:r>
        <w:rPr>
          <w:rFonts w:ascii="Arial" w:hAnsi="Arial" w:cs="Arial"/>
          <w:b/>
          <w:bCs/>
          <w:sz w:val="24"/>
          <w:szCs w:val="24"/>
          <w:lang w:val="mk-MK"/>
        </w:rPr>
        <w:t>Копија од трансакциска сметка,</w:t>
      </w:r>
    </w:p>
    <w:p w14:paraId="5CECBF6D" w14:textId="4DDBDE2C" w:rsidR="00326B3F" w:rsidRDefault="00326B3F" w:rsidP="00326B3F">
      <w:pPr>
        <w:pStyle w:val="ListParagraph"/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  <w:b/>
          <w:bCs/>
          <w:sz w:val="24"/>
          <w:szCs w:val="24"/>
          <w:lang w:val="mk-MK"/>
        </w:rPr>
      </w:pPr>
      <w:r>
        <w:rPr>
          <w:rFonts w:ascii="Arial" w:hAnsi="Arial" w:cs="Arial"/>
          <w:b/>
          <w:bCs/>
          <w:sz w:val="24"/>
          <w:szCs w:val="24"/>
          <w:lang w:val="mk-MK"/>
        </w:rPr>
        <w:t xml:space="preserve">Доказ од последна примена пензија(потврда/чек издаден од Банката во која се прима пензијата за </w:t>
      </w:r>
      <w:r w:rsidR="00FD2A3B">
        <w:rPr>
          <w:rFonts w:ascii="Arial" w:hAnsi="Arial" w:cs="Arial"/>
          <w:b/>
          <w:bCs/>
          <w:sz w:val="24"/>
          <w:szCs w:val="24"/>
          <w:lang w:val="mk-MK"/>
        </w:rPr>
        <w:t>јануари</w:t>
      </w:r>
      <w:r>
        <w:rPr>
          <w:rFonts w:ascii="Arial" w:hAnsi="Arial" w:cs="Arial"/>
          <w:b/>
          <w:bCs/>
          <w:sz w:val="24"/>
          <w:szCs w:val="24"/>
          <w:lang w:val="mk-MK"/>
        </w:rPr>
        <w:t xml:space="preserve"> 202</w:t>
      </w:r>
      <w:r w:rsidR="00FD2A3B">
        <w:rPr>
          <w:rFonts w:ascii="Arial" w:hAnsi="Arial" w:cs="Arial"/>
          <w:b/>
          <w:bCs/>
          <w:sz w:val="24"/>
          <w:szCs w:val="24"/>
          <w:lang w:val="mk-MK"/>
        </w:rPr>
        <w:t>6</w:t>
      </w:r>
      <w:r>
        <w:rPr>
          <w:rFonts w:ascii="Arial" w:hAnsi="Arial" w:cs="Arial"/>
          <w:b/>
          <w:bCs/>
          <w:sz w:val="24"/>
          <w:szCs w:val="24"/>
          <w:lang w:val="mk-MK"/>
        </w:rPr>
        <w:t xml:space="preserve"> година)</w:t>
      </w:r>
    </w:p>
    <w:p w14:paraId="01789BCF" w14:textId="77777777" w:rsidR="00326B3F" w:rsidRDefault="00326B3F" w:rsidP="00326B3F">
      <w:pPr>
        <w:tabs>
          <w:tab w:val="left" w:pos="709"/>
        </w:tabs>
        <w:spacing w:after="0"/>
        <w:jc w:val="both"/>
        <w:rPr>
          <w:rFonts w:ascii="Arial" w:hAnsi="Arial" w:cs="Arial"/>
          <w:b/>
          <w:bCs/>
          <w:sz w:val="24"/>
          <w:szCs w:val="24"/>
          <w:lang w:val="mk-MK"/>
        </w:rPr>
      </w:pPr>
    </w:p>
    <w:p w14:paraId="0AFDF432" w14:textId="77777777" w:rsidR="00326B3F" w:rsidRPr="008A797A" w:rsidRDefault="00326B3F" w:rsidP="00326B3F">
      <w:pPr>
        <w:tabs>
          <w:tab w:val="left" w:pos="709"/>
        </w:tabs>
        <w:spacing w:after="0"/>
        <w:jc w:val="both"/>
        <w:rPr>
          <w:rFonts w:ascii="Arial" w:hAnsi="Arial" w:cs="Arial"/>
          <w:b/>
          <w:bCs/>
          <w:i/>
          <w:iCs/>
          <w:sz w:val="24"/>
          <w:szCs w:val="24"/>
          <w:lang w:val="mk-MK"/>
        </w:rPr>
      </w:pPr>
      <w:r w:rsidRPr="008A797A">
        <w:rPr>
          <w:rFonts w:ascii="Arial" w:hAnsi="Arial" w:cs="Arial"/>
          <w:b/>
          <w:bCs/>
          <w:i/>
          <w:iCs/>
          <w:sz w:val="24"/>
          <w:szCs w:val="24"/>
          <w:lang w:val="mk-MK"/>
        </w:rPr>
        <w:t>Изјавувам дека давам изречна согласност Општина Бутел- Скопје да ги користи, да врши размена на истите со други релевантни институции, како и да ги чува во збирката на лични податоци за потребите на намената за која што се бараат се додека има потреба од нив, по што ќе бидат избришани/уништени во согласност со Законот за лични податоци.</w:t>
      </w:r>
    </w:p>
    <w:p w14:paraId="4B8DEB25" w14:textId="77777777" w:rsidR="00326B3F" w:rsidRPr="008A797A" w:rsidRDefault="00326B3F" w:rsidP="00326B3F">
      <w:pPr>
        <w:tabs>
          <w:tab w:val="left" w:pos="709"/>
        </w:tabs>
        <w:spacing w:after="0"/>
        <w:jc w:val="both"/>
        <w:rPr>
          <w:rFonts w:ascii="Arial" w:hAnsi="Arial" w:cs="Arial"/>
          <w:b/>
          <w:bCs/>
          <w:i/>
          <w:iCs/>
          <w:sz w:val="24"/>
          <w:szCs w:val="24"/>
          <w:lang w:val="mk-MK"/>
        </w:rPr>
      </w:pPr>
    </w:p>
    <w:p w14:paraId="1E82CCA3" w14:textId="77777777" w:rsidR="00326B3F" w:rsidRPr="008A797A" w:rsidRDefault="00326B3F" w:rsidP="00326B3F">
      <w:pPr>
        <w:tabs>
          <w:tab w:val="left" w:pos="709"/>
        </w:tabs>
        <w:spacing w:after="0"/>
        <w:jc w:val="both"/>
        <w:rPr>
          <w:rFonts w:ascii="Arial" w:hAnsi="Arial" w:cs="Arial"/>
          <w:b/>
          <w:bCs/>
          <w:i/>
          <w:iCs/>
          <w:sz w:val="24"/>
          <w:szCs w:val="24"/>
          <w:lang w:val="mk-MK"/>
        </w:rPr>
      </w:pPr>
      <w:r w:rsidRPr="008A797A">
        <w:rPr>
          <w:rFonts w:ascii="Arial" w:hAnsi="Arial" w:cs="Arial"/>
          <w:b/>
          <w:bCs/>
          <w:i/>
          <w:iCs/>
          <w:sz w:val="24"/>
          <w:szCs w:val="24"/>
          <w:lang w:val="mk-MK"/>
        </w:rPr>
        <w:t>Го задржувам правото во секое време да ја повлечам согласноста која ќе ја доставам писмено или во електронска форма.</w:t>
      </w:r>
    </w:p>
    <w:p w14:paraId="1AF15173" w14:textId="77777777" w:rsidR="00326B3F" w:rsidRDefault="00326B3F" w:rsidP="00326B3F">
      <w:pPr>
        <w:tabs>
          <w:tab w:val="left" w:pos="709"/>
        </w:tabs>
        <w:spacing w:after="0"/>
        <w:jc w:val="both"/>
        <w:rPr>
          <w:rFonts w:ascii="Arial" w:hAnsi="Arial" w:cs="Arial"/>
          <w:b/>
          <w:bCs/>
          <w:sz w:val="24"/>
          <w:szCs w:val="24"/>
          <w:lang w:val="mk-MK"/>
        </w:rPr>
      </w:pPr>
    </w:p>
    <w:p w14:paraId="36CE6026" w14:textId="77777777" w:rsidR="00326B3F" w:rsidRDefault="00326B3F" w:rsidP="00326B3F">
      <w:pPr>
        <w:tabs>
          <w:tab w:val="left" w:pos="709"/>
        </w:tabs>
        <w:spacing w:after="0"/>
        <w:jc w:val="both"/>
        <w:rPr>
          <w:rFonts w:ascii="Arial" w:hAnsi="Arial" w:cs="Arial"/>
          <w:b/>
          <w:bCs/>
          <w:sz w:val="24"/>
          <w:szCs w:val="24"/>
          <w:lang w:val="mk-MK"/>
        </w:rPr>
      </w:pPr>
      <w:r>
        <w:rPr>
          <w:rFonts w:ascii="Arial" w:hAnsi="Arial" w:cs="Arial"/>
          <w:b/>
          <w:bCs/>
          <w:sz w:val="24"/>
          <w:szCs w:val="24"/>
          <w:lang w:val="mk-MK"/>
        </w:rPr>
        <w:t>Оваа изјава ја давам доброволно.</w:t>
      </w:r>
    </w:p>
    <w:p w14:paraId="264B7490" w14:textId="77777777" w:rsidR="00326B3F" w:rsidRDefault="00326B3F" w:rsidP="00326B3F">
      <w:pPr>
        <w:tabs>
          <w:tab w:val="left" w:pos="709"/>
        </w:tabs>
        <w:spacing w:after="0"/>
        <w:jc w:val="both"/>
        <w:rPr>
          <w:rFonts w:ascii="Arial" w:hAnsi="Arial" w:cs="Arial"/>
          <w:b/>
          <w:bCs/>
          <w:sz w:val="24"/>
          <w:szCs w:val="24"/>
          <w:lang w:val="mk-MK"/>
        </w:rPr>
      </w:pPr>
    </w:p>
    <w:p w14:paraId="37C37B39" w14:textId="77777777" w:rsidR="00326B3F" w:rsidRDefault="00361A6E" w:rsidP="00326B3F">
      <w:pPr>
        <w:tabs>
          <w:tab w:val="left" w:pos="709"/>
        </w:tabs>
        <w:spacing w:after="0"/>
        <w:jc w:val="both"/>
        <w:rPr>
          <w:rFonts w:ascii="Arial" w:hAnsi="Arial" w:cs="Arial"/>
          <w:b/>
          <w:bCs/>
          <w:sz w:val="24"/>
          <w:szCs w:val="24"/>
          <w:lang w:val="mk-MK"/>
        </w:rPr>
      </w:pPr>
      <w:r>
        <w:rPr>
          <w:rFonts w:ascii="Arial" w:hAnsi="Arial" w:cs="Arial"/>
          <w:b/>
          <w:bCs/>
          <w:sz w:val="24"/>
          <w:szCs w:val="24"/>
          <w:lang w:val="mk-MK"/>
        </w:rPr>
        <w:t>Датум:                                        Барател:</w:t>
      </w:r>
    </w:p>
    <w:p w14:paraId="615B1B69" w14:textId="77777777" w:rsidR="00361A6E" w:rsidRDefault="00361A6E" w:rsidP="00326B3F">
      <w:pPr>
        <w:tabs>
          <w:tab w:val="left" w:pos="709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F3785F3" w14:textId="77777777" w:rsidR="00361A6E" w:rsidRDefault="00361A6E" w:rsidP="00326B3F">
      <w:pPr>
        <w:tabs>
          <w:tab w:val="left" w:pos="709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               ________________________</w:t>
      </w:r>
    </w:p>
    <w:p w14:paraId="101AB052" w14:textId="77777777" w:rsidR="00361A6E" w:rsidRPr="00361A6E" w:rsidRDefault="00361A6E" w:rsidP="00326B3F">
      <w:pPr>
        <w:tabs>
          <w:tab w:val="left" w:pos="709"/>
        </w:tabs>
        <w:spacing w:after="0"/>
        <w:jc w:val="both"/>
        <w:rPr>
          <w:rFonts w:ascii="Arial" w:hAnsi="Arial" w:cs="Arial"/>
          <w:b/>
          <w:bCs/>
          <w:sz w:val="24"/>
          <w:szCs w:val="24"/>
          <w:lang w:val="mk-MK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(</w:t>
      </w:r>
      <w:r>
        <w:rPr>
          <w:rFonts w:ascii="Arial" w:hAnsi="Arial" w:cs="Arial"/>
          <w:b/>
          <w:bCs/>
          <w:sz w:val="24"/>
          <w:szCs w:val="24"/>
          <w:lang w:val="mk-MK"/>
        </w:rPr>
        <w:t>краток потпис)</w:t>
      </w:r>
    </w:p>
    <w:sectPr w:rsidR="00361A6E" w:rsidRPr="00361A6E" w:rsidSect="00837216">
      <w:headerReference w:type="default" r:id="rId8"/>
      <w:footerReference w:type="default" r:id="rId9"/>
      <w:pgSz w:w="11906" w:h="16838" w:code="9"/>
      <w:pgMar w:top="1985" w:right="3175" w:bottom="851" w:left="1786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175D5" w14:textId="77777777" w:rsidR="0038557E" w:rsidRDefault="0038557E">
      <w:pPr>
        <w:spacing w:after="0" w:line="240" w:lineRule="auto"/>
      </w:pPr>
      <w:r>
        <w:separator/>
      </w:r>
    </w:p>
  </w:endnote>
  <w:endnote w:type="continuationSeparator" w:id="0">
    <w:p w14:paraId="05843A52" w14:textId="77777777" w:rsidR="0038557E" w:rsidRDefault="0038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6CD0B" w14:textId="77777777" w:rsidR="000A15CC" w:rsidRDefault="000A1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FEEBE" w14:textId="77777777" w:rsidR="0038557E" w:rsidRDefault="0038557E">
      <w:pPr>
        <w:spacing w:after="0" w:line="240" w:lineRule="auto"/>
      </w:pPr>
      <w:r>
        <w:separator/>
      </w:r>
    </w:p>
  </w:footnote>
  <w:footnote w:type="continuationSeparator" w:id="0">
    <w:p w14:paraId="7BDF1006" w14:textId="77777777" w:rsidR="0038557E" w:rsidRDefault="00385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B4676" w14:textId="5B9F3891" w:rsidR="000A15CC" w:rsidRDefault="008A797A">
    <w:pPr>
      <w:pStyle w:val="Header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30098B36" wp14:editId="15579296">
              <wp:simplePos x="0" y="0"/>
              <wp:positionH relativeFrom="column">
                <wp:posOffset>-1143000</wp:posOffset>
              </wp:positionH>
              <wp:positionV relativeFrom="paragraph">
                <wp:posOffset>-443230</wp:posOffset>
              </wp:positionV>
              <wp:extent cx="7618095" cy="10741025"/>
              <wp:effectExtent l="0" t="0" r="0" b="0"/>
              <wp:wrapNone/>
              <wp:docPr id="1" name="Canvas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948055" y="501650"/>
                          <a:ext cx="18415" cy="424180"/>
                        </a:xfrm>
                        <a:prstGeom prst="rect">
                          <a:avLst/>
                        </a:pr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948055" y="1294130"/>
                          <a:ext cx="18415" cy="8207375"/>
                        </a:xfrm>
                        <a:prstGeom prst="rect">
                          <a:avLst/>
                        </a:prstGeom>
                        <a:solidFill>
                          <a:srgbClr val="4D49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948055" y="9895840"/>
                          <a:ext cx="18415" cy="488315"/>
                        </a:xfrm>
                        <a:prstGeom prst="rect">
                          <a:avLst/>
                        </a:pr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036955" y="477520"/>
                          <a:ext cx="354330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62C1F" w14:textId="77777777" w:rsidR="000A15CC" w:rsidRPr="007A7810" w:rsidRDefault="008D1D85" w:rsidP="009928B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A78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ОпштинаБутел</w:t>
                            </w:r>
                            <w:proofErr w:type="spellEnd"/>
                          </w:p>
                          <w:p w14:paraId="6CC77F5F" w14:textId="77777777" w:rsidR="000A15CC" w:rsidRDefault="000A15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7" descr="butell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250" y="495300"/>
                          <a:ext cx="57975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8" descr="butell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1745" y="7192010"/>
                          <a:ext cx="2108835" cy="280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098B36" id="Canvas 8" o:spid="_x0000_s1027" editas="canvas" style="position:absolute;margin-left:-90pt;margin-top:-34.9pt;width:599.85pt;height:845.75pt;z-index:251659264" coordsize="76180,107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76180;height:107410;visibility:visible;mso-wrap-style:square">
                <v:fill o:detectmouseclick="t"/>
                <v:path o:connecttype="none"/>
              </v:shape>
              <v:rect id="Rectangle 3" o:spid="_x0000_s1029" style="position:absolute;left:9480;top:5016;width:184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" fillcolor="#969594" stroked="f"/>
              <v:rect id="Rectangle 4" o:spid="_x0000_s1030" style="position:absolute;left:9480;top:12941;width:184;height:82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" fillcolor="#4d4948" stroked="f"/>
              <v:rect id="Rectangle 5" o:spid="_x0000_s1031" style="position:absolute;left:9480;top:98958;width:184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" fillcolor="#969594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2" type="#_x0000_t202" style="position:absolute;left:10369;top:4775;width:35433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49B62C1F" w14:textId="77777777" w:rsidR="00000000" w:rsidRPr="007A7810" w:rsidRDefault="008D1D85" w:rsidP="009928B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7A7810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ОпштинаБутел</w:t>
                      </w:r>
                    </w:p>
                    <w:p w14:paraId="6CC77F5F" w14:textId="77777777" w:rsidR="00000000" w:rsidRDefault="00000000"/>
                  </w:txbxContent>
                </v:textbox>
              </v:shape>
              <v:shape id="Picture 7" o:spid="_x0000_s1033" type="#_x0000_t75" alt="butellll" style="position:absolute;left:3492;top:4953;width:5798;height:7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">
                <v:imagedata r:id="rId3" o:title="butellll"/>
              </v:shape>
              <v:shape id="Picture 8" o:spid="_x0000_s1034" type="#_x0000_t75" alt="butellll" style="position:absolute;left:50717;top:71920;width:21088;height:28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">
                <v:imagedata r:id="rId4" o:title="butellll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03B37"/>
    <w:multiLevelType w:val="hybridMultilevel"/>
    <w:tmpl w:val="E2768F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4F17351"/>
    <w:multiLevelType w:val="hybridMultilevel"/>
    <w:tmpl w:val="9B78BCEA"/>
    <w:lvl w:ilvl="0" w:tplc="15EAF0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0469BF"/>
    <w:multiLevelType w:val="hybridMultilevel"/>
    <w:tmpl w:val="1280362A"/>
    <w:lvl w:ilvl="0" w:tplc="654209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54A08"/>
    <w:multiLevelType w:val="hybridMultilevel"/>
    <w:tmpl w:val="36502816"/>
    <w:lvl w:ilvl="0" w:tplc="9C76035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0E3D99"/>
    <w:multiLevelType w:val="hybridMultilevel"/>
    <w:tmpl w:val="C584FA7E"/>
    <w:lvl w:ilvl="0" w:tplc="D026E6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D827C6"/>
    <w:multiLevelType w:val="hybridMultilevel"/>
    <w:tmpl w:val="8672614A"/>
    <w:lvl w:ilvl="0" w:tplc="992E193C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CA12BFA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5EC7F6C"/>
    <w:multiLevelType w:val="hybridMultilevel"/>
    <w:tmpl w:val="3CAAB0E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E110F05"/>
    <w:multiLevelType w:val="hybridMultilevel"/>
    <w:tmpl w:val="54FCB28C"/>
    <w:lvl w:ilvl="0" w:tplc="16E0E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3A6B51"/>
    <w:multiLevelType w:val="hybridMultilevel"/>
    <w:tmpl w:val="04CC7884"/>
    <w:lvl w:ilvl="0" w:tplc="03B0B5A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4645E"/>
    <w:multiLevelType w:val="hybridMultilevel"/>
    <w:tmpl w:val="5D40F014"/>
    <w:lvl w:ilvl="0" w:tplc="7CA65E70"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151534271">
    <w:abstractNumId w:val="8"/>
  </w:num>
  <w:num w:numId="2" w16cid:durableId="1852913608">
    <w:abstractNumId w:val="5"/>
  </w:num>
  <w:num w:numId="3" w16cid:durableId="1178696643">
    <w:abstractNumId w:val="6"/>
  </w:num>
  <w:num w:numId="4" w16cid:durableId="954675450">
    <w:abstractNumId w:val="4"/>
  </w:num>
  <w:num w:numId="5" w16cid:durableId="1030958462">
    <w:abstractNumId w:val="7"/>
  </w:num>
  <w:num w:numId="6" w16cid:durableId="410740864">
    <w:abstractNumId w:val="1"/>
  </w:num>
  <w:num w:numId="7" w16cid:durableId="839927674">
    <w:abstractNumId w:val="3"/>
  </w:num>
  <w:num w:numId="8" w16cid:durableId="787746092">
    <w:abstractNumId w:val="2"/>
  </w:num>
  <w:num w:numId="9" w16cid:durableId="189806445">
    <w:abstractNumId w:val="9"/>
  </w:num>
  <w:num w:numId="10" w16cid:durableId="1555307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C6"/>
    <w:rsid w:val="00013C18"/>
    <w:rsid w:val="0001612C"/>
    <w:rsid w:val="0002395F"/>
    <w:rsid w:val="000321E8"/>
    <w:rsid w:val="00036AFF"/>
    <w:rsid w:val="000610AD"/>
    <w:rsid w:val="00071479"/>
    <w:rsid w:val="000A15CC"/>
    <w:rsid w:val="000B34C5"/>
    <w:rsid w:val="000B5EFB"/>
    <w:rsid w:val="000C1DBB"/>
    <w:rsid w:val="000E51D1"/>
    <w:rsid w:val="000E53A2"/>
    <w:rsid w:val="000E7861"/>
    <w:rsid w:val="00102D9B"/>
    <w:rsid w:val="001123E4"/>
    <w:rsid w:val="001207B6"/>
    <w:rsid w:val="00133D2C"/>
    <w:rsid w:val="00135919"/>
    <w:rsid w:val="00137907"/>
    <w:rsid w:val="00145C7D"/>
    <w:rsid w:val="001475A8"/>
    <w:rsid w:val="001542F3"/>
    <w:rsid w:val="0015703C"/>
    <w:rsid w:val="00166DC4"/>
    <w:rsid w:val="001775DC"/>
    <w:rsid w:val="001956F4"/>
    <w:rsid w:val="001B39FD"/>
    <w:rsid w:val="001B7452"/>
    <w:rsid w:val="00225BFD"/>
    <w:rsid w:val="00226AD9"/>
    <w:rsid w:val="0023737E"/>
    <w:rsid w:val="002645A2"/>
    <w:rsid w:val="002753D2"/>
    <w:rsid w:val="00290CC4"/>
    <w:rsid w:val="00314100"/>
    <w:rsid w:val="00326B3F"/>
    <w:rsid w:val="0033178B"/>
    <w:rsid w:val="00361A6E"/>
    <w:rsid w:val="003823CE"/>
    <w:rsid w:val="0038557E"/>
    <w:rsid w:val="003B293F"/>
    <w:rsid w:val="00435D37"/>
    <w:rsid w:val="00444380"/>
    <w:rsid w:val="00455A35"/>
    <w:rsid w:val="00481110"/>
    <w:rsid w:val="00495EF9"/>
    <w:rsid w:val="004B51FA"/>
    <w:rsid w:val="004C7B2B"/>
    <w:rsid w:val="004F2680"/>
    <w:rsid w:val="004F4D51"/>
    <w:rsid w:val="004F51ED"/>
    <w:rsid w:val="00534DE4"/>
    <w:rsid w:val="00562740"/>
    <w:rsid w:val="005C04B2"/>
    <w:rsid w:val="005C27CC"/>
    <w:rsid w:val="00614126"/>
    <w:rsid w:val="00615E03"/>
    <w:rsid w:val="00616A7B"/>
    <w:rsid w:val="00621CB7"/>
    <w:rsid w:val="00624652"/>
    <w:rsid w:val="00626102"/>
    <w:rsid w:val="006374B4"/>
    <w:rsid w:val="00643A74"/>
    <w:rsid w:val="00667241"/>
    <w:rsid w:val="00671E48"/>
    <w:rsid w:val="00682C2C"/>
    <w:rsid w:val="006B549C"/>
    <w:rsid w:val="006E3074"/>
    <w:rsid w:val="006F39E3"/>
    <w:rsid w:val="00733905"/>
    <w:rsid w:val="00754CD7"/>
    <w:rsid w:val="00756532"/>
    <w:rsid w:val="00757EE0"/>
    <w:rsid w:val="00760DF7"/>
    <w:rsid w:val="00764B32"/>
    <w:rsid w:val="00770DB0"/>
    <w:rsid w:val="00793307"/>
    <w:rsid w:val="007F2323"/>
    <w:rsid w:val="007F4AC9"/>
    <w:rsid w:val="007F6F28"/>
    <w:rsid w:val="00804116"/>
    <w:rsid w:val="0086789A"/>
    <w:rsid w:val="00875AA2"/>
    <w:rsid w:val="008944B6"/>
    <w:rsid w:val="008A469C"/>
    <w:rsid w:val="008A797A"/>
    <w:rsid w:val="008B7864"/>
    <w:rsid w:val="008D1D85"/>
    <w:rsid w:val="008E5996"/>
    <w:rsid w:val="008E6B89"/>
    <w:rsid w:val="008F3C7D"/>
    <w:rsid w:val="00902FB1"/>
    <w:rsid w:val="00915229"/>
    <w:rsid w:val="00920BCA"/>
    <w:rsid w:val="00924C6B"/>
    <w:rsid w:val="00937032"/>
    <w:rsid w:val="00937767"/>
    <w:rsid w:val="009628BE"/>
    <w:rsid w:val="00962C20"/>
    <w:rsid w:val="009A14F6"/>
    <w:rsid w:val="009A40E5"/>
    <w:rsid w:val="009E61E9"/>
    <w:rsid w:val="00A005B4"/>
    <w:rsid w:val="00A03075"/>
    <w:rsid w:val="00A30F67"/>
    <w:rsid w:val="00A36F40"/>
    <w:rsid w:val="00A43759"/>
    <w:rsid w:val="00A96A5E"/>
    <w:rsid w:val="00AC16C6"/>
    <w:rsid w:val="00AC4926"/>
    <w:rsid w:val="00AC54A3"/>
    <w:rsid w:val="00AE3620"/>
    <w:rsid w:val="00AE695E"/>
    <w:rsid w:val="00B11754"/>
    <w:rsid w:val="00B70A1A"/>
    <w:rsid w:val="00BD0BA6"/>
    <w:rsid w:val="00C73C98"/>
    <w:rsid w:val="00C828D4"/>
    <w:rsid w:val="00CB360C"/>
    <w:rsid w:val="00CB7930"/>
    <w:rsid w:val="00CD033B"/>
    <w:rsid w:val="00CD0B82"/>
    <w:rsid w:val="00CF1007"/>
    <w:rsid w:val="00D23A64"/>
    <w:rsid w:val="00D26AFE"/>
    <w:rsid w:val="00D505E0"/>
    <w:rsid w:val="00D70293"/>
    <w:rsid w:val="00D7358F"/>
    <w:rsid w:val="00D80F4D"/>
    <w:rsid w:val="00D81771"/>
    <w:rsid w:val="00D96C37"/>
    <w:rsid w:val="00DA019F"/>
    <w:rsid w:val="00DE114D"/>
    <w:rsid w:val="00E60E01"/>
    <w:rsid w:val="00E77AD5"/>
    <w:rsid w:val="00EC00C9"/>
    <w:rsid w:val="00EC2476"/>
    <w:rsid w:val="00ED3304"/>
    <w:rsid w:val="00F1796B"/>
    <w:rsid w:val="00F45616"/>
    <w:rsid w:val="00F5028E"/>
    <w:rsid w:val="00F66BC9"/>
    <w:rsid w:val="00F67BF7"/>
    <w:rsid w:val="00F966F8"/>
    <w:rsid w:val="00F97649"/>
    <w:rsid w:val="00FB4221"/>
    <w:rsid w:val="00FC2871"/>
    <w:rsid w:val="00FC338F"/>
    <w:rsid w:val="00FD2A3B"/>
    <w:rsid w:val="00FE6DDC"/>
    <w:rsid w:val="00FF0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DA2FF"/>
  <w15:docId w15:val="{5005642E-A35A-41EB-9991-DB290C88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6C6"/>
  </w:style>
  <w:style w:type="paragraph" w:styleId="Footer">
    <w:name w:val="footer"/>
    <w:basedOn w:val="Normal"/>
    <w:link w:val="FooterChar"/>
    <w:uiPriority w:val="99"/>
    <w:unhideWhenUsed/>
    <w:rsid w:val="00AC1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6C6"/>
  </w:style>
  <w:style w:type="paragraph" w:styleId="ListParagraph">
    <w:name w:val="List Paragraph"/>
    <w:basedOn w:val="Normal"/>
    <w:uiPriority w:val="34"/>
    <w:qFormat/>
    <w:rsid w:val="006246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A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D0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DEE9-E00A-4E7B-A35E-F7645D50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a Gjorgievska</dc:creator>
  <cp:lastModifiedBy>IT#6</cp:lastModifiedBy>
  <cp:revision>2</cp:revision>
  <cp:lastPrinted>2023-05-30T07:18:00Z</cp:lastPrinted>
  <dcterms:created xsi:type="dcterms:W3CDTF">2026-02-02T10:33:00Z</dcterms:created>
  <dcterms:modified xsi:type="dcterms:W3CDTF">2026-02-02T10:33:00Z</dcterms:modified>
</cp:coreProperties>
</file>